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förbättrad säkerhet och bakgrundskontroller i hemtjänsten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inträffade misstänkta sexualbrott mot äldre i hemtjänsten i Skellefteå. Lex Sarah-anmälningar har ökat. Bättre rutiner krävs för att skydda de mest sårbara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kärper bakgrundskontroller vid anställning i hemtjänst</w:t>
      </w:r>
    </w:p>
    <w:p>
      <w:r>
        <w:rPr>
          <w:rFonts w:ascii="Arial" w:hAnsi="Arial"/>
          <w:sz w:val="24"/>
        </w:rPr>
        <w:t>att rutinerna för anmälningar och uppföljning förbättras</w:t>
      </w:r>
    </w:p>
    <w:p>
      <w:r>
        <w:rPr>
          <w:rFonts w:ascii="Arial" w:hAnsi="Arial"/>
          <w:sz w:val="24"/>
        </w:rPr>
        <w:t>att personalen ges bättre stöd och utbildning i etik och säker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